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2D6B5" w14:textId="77777777" w:rsidR="003E5A90" w:rsidRPr="00534246" w:rsidRDefault="00471529" w:rsidP="0076126A">
      <w:pPr>
        <w:jc w:val="center"/>
        <w:rPr>
          <w:smallCaps/>
          <w:sz w:val="48"/>
          <w:szCs w:val="48"/>
        </w:rPr>
      </w:pPr>
      <w:r>
        <w:rPr>
          <w:smallCaps/>
          <w:sz w:val="36"/>
          <w:szCs w:val="36"/>
        </w:rPr>
        <w:t>Samantha Leap</w:t>
      </w:r>
      <w:r w:rsidR="003E5A90" w:rsidRPr="006D1922">
        <w:rPr>
          <w:smallCaps/>
          <w:sz w:val="48"/>
          <w:szCs w:val="48"/>
        </w:rPr>
        <w:br/>
      </w:r>
      <w:r>
        <w:rPr>
          <w:sz w:val="20"/>
          <w:szCs w:val="20"/>
        </w:rPr>
        <w:t>600 Peace Pipe Court</w:t>
      </w:r>
      <w:r w:rsidR="003E5A90" w:rsidRPr="00752170">
        <w:rPr>
          <w:sz w:val="20"/>
          <w:szCs w:val="20"/>
        </w:rPr>
        <w:t xml:space="preserve"> </w:t>
      </w:r>
      <w:r w:rsidR="003E5A90" w:rsidRPr="00857970">
        <w:rPr>
          <w:sz w:val="16"/>
          <w:szCs w:val="16"/>
        </w:rPr>
        <w:t>♦</w:t>
      </w:r>
      <w:r w:rsidR="003E5A90" w:rsidRPr="00752170">
        <w:rPr>
          <w:sz w:val="20"/>
          <w:szCs w:val="20"/>
        </w:rPr>
        <w:t xml:space="preserve"> </w:t>
      </w:r>
      <w:r>
        <w:rPr>
          <w:sz w:val="20"/>
          <w:szCs w:val="20"/>
        </w:rPr>
        <w:t>Lusby, MD 20657</w:t>
      </w:r>
      <w:r w:rsidR="003E5A90" w:rsidRPr="00752170">
        <w:rPr>
          <w:sz w:val="20"/>
          <w:szCs w:val="20"/>
        </w:rPr>
        <w:br/>
      </w:r>
      <w:r>
        <w:rPr>
          <w:sz w:val="20"/>
          <w:szCs w:val="20"/>
        </w:rPr>
        <w:t>443-624-8747</w:t>
      </w:r>
      <w:r w:rsidR="003E5A90" w:rsidRPr="00752170">
        <w:rPr>
          <w:sz w:val="20"/>
          <w:szCs w:val="20"/>
        </w:rPr>
        <w:t xml:space="preserve"> </w:t>
      </w:r>
      <w:r w:rsidR="003E5A90" w:rsidRPr="00857970">
        <w:rPr>
          <w:sz w:val="16"/>
          <w:szCs w:val="16"/>
        </w:rPr>
        <w:t>♦</w:t>
      </w:r>
      <w:r w:rsidR="003E5A90" w:rsidRPr="00752170">
        <w:rPr>
          <w:sz w:val="20"/>
          <w:szCs w:val="20"/>
        </w:rPr>
        <w:t xml:space="preserve"> </w:t>
      </w:r>
      <w:r>
        <w:rPr>
          <w:sz w:val="20"/>
          <w:szCs w:val="20"/>
        </w:rPr>
        <w:t>sleap@terpmail.umd.edu</w:t>
      </w:r>
    </w:p>
    <w:p w14:paraId="4DD3AC95" w14:textId="77777777" w:rsidR="003E5A90" w:rsidRPr="00AF6944" w:rsidRDefault="003E5A90" w:rsidP="003E5A90">
      <w:pPr>
        <w:pBdr>
          <w:bottom w:val="single" w:sz="4" w:space="1" w:color="auto"/>
        </w:pBdr>
        <w:ind w:left="-360"/>
        <w:rPr>
          <w:b/>
          <w:color w:val="000000"/>
          <w:sz w:val="28"/>
          <w:szCs w:val="28"/>
        </w:rPr>
      </w:pPr>
      <w:r w:rsidRPr="00AF6944">
        <w:rPr>
          <w:b/>
          <w:smallCaps/>
          <w:color w:val="000000"/>
          <w:sz w:val="28"/>
          <w:szCs w:val="28"/>
        </w:rPr>
        <w:t>Education</w:t>
      </w:r>
    </w:p>
    <w:p w14:paraId="4C909DE7" w14:textId="45AC350A" w:rsidR="00624D2E" w:rsidRPr="00AF6944" w:rsidRDefault="003E5A90" w:rsidP="00624D2E">
      <w:pPr>
        <w:tabs>
          <w:tab w:val="right" w:pos="9720"/>
        </w:tabs>
        <w:spacing w:before="60"/>
        <w:ind w:left="-360"/>
      </w:pPr>
      <w:r w:rsidRPr="00AF6944">
        <w:rPr>
          <w:b/>
        </w:rPr>
        <w:t>University of Maryland</w:t>
      </w:r>
      <w:r w:rsidRPr="00AF6944">
        <w:t xml:space="preserve"> </w:t>
      </w:r>
      <w:r w:rsidR="00624D2E" w:rsidRPr="00AF6944">
        <w:rPr>
          <w:i/>
        </w:rPr>
        <w:t xml:space="preserve">                                                             </w:t>
      </w:r>
      <w:r w:rsidR="00045C8C">
        <w:rPr>
          <w:i/>
        </w:rPr>
        <w:t xml:space="preserve">                          </w:t>
      </w:r>
      <w:r w:rsidR="00045C8C">
        <w:rPr>
          <w:i/>
        </w:rPr>
        <w:tab/>
      </w:r>
      <w:bookmarkStart w:id="0" w:name="_GoBack"/>
      <w:bookmarkEnd w:id="0"/>
      <w:r w:rsidR="00045C8C">
        <w:rPr>
          <w:i/>
        </w:rPr>
        <w:t>Expected May 2016</w:t>
      </w:r>
      <w:r w:rsidR="00624D2E" w:rsidRPr="00AF6944">
        <w:rPr>
          <w:i/>
        </w:rPr>
        <w:t xml:space="preserve">                         </w:t>
      </w:r>
    </w:p>
    <w:p w14:paraId="63069596" w14:textId="77777777" w:rsidR="00624D2E" w:rsidRPr="00AF6944" w:rsidRDefault="00E422D3" w:rsidP="00F07E17">
      <w:pPr>
        <w:tabs>
          <w:tab w:val="right" w:pos="9720"/>
        </w:tabs>
        <w:ind w:left="-360"/>
      </w:pPr>
      <w:r w:rsidRPr="00AF6944">
        <w:t>Bachelor of Arts in Economics</w:t>
      </w:r>
      <w:r w:rsidR="00624D2E" w:rsidRPr="00AF6944">
        <w:t xml:space="preserve"> </w:t>
      </w:r>
      <w:r w:rsidR="00AF6944" w:rsidRPr="00AF6944">
        <w:t xml:space="preserve"> </w:t>
      </w:r>
      <w:r w:rsidR="00624D2E" w:rsidRPr="00AF6944">
        <w:t xml:space="preserve"> </w:t>
      </w:r>
      <w:r w:rsidR="00AF6944">
        <w:tab/>
      </w:r>
      <w:r w:rsidR="00624D2E" w:rsidRPr="00AF6944">
        <w:t>Cumulative GPA: 3.4</w:t>
      </w:r>
    </w:p>
    <w:p w14:paraId="0EA58033" w14:textId="77777777" w:rsidR="003E5A90" w:rsidRPr="00AF6944" w:rsidRDefault="00624D2E" w:rsidP="00624D2E">
      <w:pPr>
        <w:tabs>
          <w:tab w:val="right" w:pos="9720"/>
        </w:tabs>
        <w:ind w:left="-360"/>
      </w:pPr>
      <w:r w:rsidRPr="00AF6944">
        <w:t xml:space="preserve">Minors: Statistics and Sustainable Studies                                                  </w:t>
      </w:r>
    </w:p>
    <w:p w14:paraId="7E33DCCC" w14:textId="77777777" w:rsidR="003E5A90" w:rsidRPr="00AF6944" w:rsidRDefault="00624D2E" w:rsidP="00F07E17">
      <w:pPr>
        <w:tabs>
          <w:tab w:val="left" w:pos="-360"/>
          <w:tab w:val="right" w:pos="9720"/>
        </w:tabs>
        <w:autoSpaceDE w:val="0"/>
        <w:autoSpaceDN w:val="0"/>
        <w:adjustRightInd w:val="0"/>
        <w:spacing w:before="100"/>
        <w:ind w:left="-360"/>
        <w:rPr>
          <w:b/>
        </w:rPr>
      </w:pPr>
      <w:r w:rsidRPr="00AF6944">
        <w:rPr>
          <w:b/>
        </w:rPr>
        <w:t xml:space="preserve">Study Abroad: The Rise and </w:t>
      </w:r>
      <w:proofErr w:type="gramStart"/>
      <w:r w:rsidRPr="00AF6944">
        <w:rPr>
          <w:b/>
        </w:rPr>
        <w:t>F</w:t>
      </w:r>
      <w:r w:rsidR="00AF6944" w:rsidRPr="00AF6944">
        <w:rPr>
          <w:b/>
        </w:rPr>
        <w:t>all</w:t>
      </w:r>
      <w:proofErr w:type="gramEnd"/>
      <w:r w:rsidR="00AF6944" w:rsidRPr="00AF6944">
        <w:rPr>
          <w:b/>
        </w:rPr>
        <w:t xml:space="preserve"> of London  </w:t>
      </w:r>
      <w:r w:rsidR="00AF6944">
        <w:rPr>
          <w:b/>
        </w:rPr>
        <w:tab/>
      </w:r>
      <w:r w:rsidRPr="00AF6944">
        <w:rPr>
          <w:i/>
        </w:rPr>
        <w:t>January 2014</w:t>
      </w:r>
      <w:r w:rsidR="003E5A90" w:rsidRPr="00AF6944">
        <w:rPr>
          <w:b/>
        </w:rPr>
        <w:tab/>
      </w:r>
    </w:p>
    <w:p w14:paraId="26AA67C3" w14:textId="77777777" w:rsidR="00624D2E" w:rsidRPr="00AF6944" w:rsidRDefault="00624D2E" w:rsidP="00624D2E">
      <w:pPr>
        <w:pStyle w:val="ListParagraph"/>
        <w:numPr>
          <w:ilvl w:val="0"/>
          <w:numId w:val="19"/>
        </w:numPr>
        <w:spacing w:after="0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F6944">
        <w:rPr>
          <w:rFonts w:ascii="Times New Roman" w:hAnsi="Times New Roman" w:cs="Times New Roman"/>
          <w:sz w:val="24"/>
          <w:szCs w:val="24"/>
        </w:rPr>
        <w:t>Communicated research through organized presentations</w:t>
      </w:r>
    </w:p>
    <w:p w14:paraId="725B5BCF" w14:textId="77777777" w:rsidR="003E5A90" w:rsidRPr="00AF6944" w:rsidRDefault="00624D2E" w:rsidP="00624D2E">
      <w:pPr>
        <w:pStyle w:val="ListParagraph"/>
        <w:numPr>
          <w:ilvl w:val="0"/>
          <w:numId w:val="19"/>
        </w:numPr>
        <w:spacing w:after="0"/>
        <w:ind w:left="360" w:hanging="180"/>
        <w:jc w:val="both"/>
        <w:rPr>
          <w:rFonts w:ascii="Times New Roman" w:hAnsi="Times New Roman" w:cs="Times New Roman"/>
          <w:sz w:val="24"/>
          <w:szCs w:val="24"/>
        </w:rPr>
      </w:pPr>
      <w:r w:rsidRPr="00AF6944">
        <w:rPr>
          <w:rFonts w:ascii="Times New Roman" w:hAnsi="Times New Roman" w:cs="Times New Roman"/>
          <w:sz w:val="24"/>
          <w:szCs w:val="24"/>
        </w:rPr>
        <w:t xml:space="preserve">Adapted to different cities (London, Bristol, and Liverpool) for three week duration </w:t>
      </w:r>
    </w:p>
    <w:p w14:paraId="35DE0857" w14:textId="77777777" w:rsidR="003E5A90" w:rsidRDefault="003E5A90" w:rsidP="003E5A90">
      <w:pPr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14:paraId="21F2BA10" w14:textId="77777777" w:rsidR="003E5A90" w:rsidRPr="00AF6944" w:rsidRDefault="00532060" w:rsidP="00F07E17">
      <w:pPr>
        <w:pBdr>
          <w:bottom w:val="single" w:sz="6" w:space="1" w:color="auto"/>
        </w:pBdr>
        <w:spacing w:before="100"/>
        <w:ind w:left="-360"/>
        <w:rPr>
          <w:b/>
          <w:smallCaps/>
          <w:sz w:val="28"/>
          <w:szCs w:val="28"/>
        </w:rPr>
      </w:pPr>
      <w:r w:rsidRPr="00AF6944">
        <w:rPr>
          <w:b/>
          <w:smallCaps/>
          <w:sz w:val="28"/>
          <w:szCs w:val="28"/>
        </w:rPr>
        <w:t>Work</w:t>
      </w:r>
      <w:r w:rsidR="003E5A90" w:rsidRPr="00AF6944">
        <w:rPr>
          <w:b/>
          <w:smallCaps/>
          <w:sz w:val="28"/>
          <w:szCs w:val="28"/>
        </w:rPr>
        <w:t xml:space="preserve"> Experience</w:t>
      </w:r>
    </w:p>
    <w:p w14:paraId="77D8C416" w14:textId="77777777" w:rsidR="003E5A90" w:rsidRPr="00C2704E" w:rsidRDefault="00532060" w:rsidP="00F07E17">
      <w:pPr>
        <w:tabs>
          <w:tab w:val="left" w:pos="-360"/>
          <w:tab w:val="left" w:pos="450"/>
          <w:tab w:val="right" w:pos="9720"/>
        </w:tabs>
        <w:spacing w:before="60"/>
        <w:ind w:hanging="360"/>
        <w:rPr>
          <w:b/>
        </w:rPr>
      </w:pPr>
      <w:r w:rsidRPr="00AF6944">
        <w:rPr>
          <w:b/>
        </w:rPr>
        <w:t>National Socio-Environmental Synthesis Center (SESYNC)</w:t>
      </w:r>
      <w:r w:rsidR="003E5A90" w:rsidRPr="00AF6944">
        <w:rPr>
          <w:i/>
        </w:rPr>
        <w:tab/>
      </w:r>
      <w:r w:rsidRPr="00C2704E">
        <w:rPr>
          <w:b/>
        </w:rPr>
        <w:t>Annapolis</w:t>
      </w:r>
      <w:r w:rsidR="003E5A90" w:rsidRPr="00C2704E">
        <w:rPr>
          <w:b/>
        </w:rPr>
        <w:t xml:space="preserve">, </w:t>
      </w:r>
      <w:r w:rsidRPr="00C2704E">
        <w:rPr>
          <w:b/>
        </w:rPr>
        <w:t>Maryland</w:t>
      </w:r>
    </w:p>
    <w:p w14:paraId="51E77CBF" w14:textId="77777777" w:rsidR="003E5A90" w:rsidRPr="00AF6944" w:rsidRDefault="00532060" w:rsidP="00F07E17">
      <w:pPr>
        <w:tabs>
          <w:tab w:val="right" w:pos="9720"/>
        </w:tabs>
        <w:ind w:hanging="360"/>
        <w:rPr>
          <w:i/>
        </w:rPr>
      </w:pPr>
      <w:r w:rsidRPr="00AF6944">
        <w:rPr>
          <w:i/>
        </w:rPr>
        <w:t>Integrated Platform Intern</w:t>
      </w:r>
      <w:r w:rsidR="003E5A90" w:rsidRPr="00AF6944">
        <w:rPr>
          <w:i/>
        </w:rPr>
        <w:tab/>
      </w:r>
      <w:r w:rsidRPr="00AF6944">
        <w:rPr>
          <w:i/>
        </w:rPr>
        <w:t>June</w:t>
      </w:r>
      <w:r w:rsidR="003E5A90" w:rsidRPr="00AF6944">
        <w:rPr>
          <w:i/>
        </w:rPr>
        <w:t xml:space="preserve"> </w:t>
      </w:r>
      <w:r w:rsidRPr="00AF6944">
        <w:rPr>
          <w:i/>
        </w:rPr>
        <w:t>–</w:t>
      </w:r>
      <w:r w:rsidR="003E5A90" w:rsidRPr="00AF6944">
        <w:rPr>
          <w:i/>
        </w:rPr>
        <w:t xml:space="preserve"> </w:t>
      </w:r>
      <w:r w:rsidRPr="00AF6944">
        <w:rPr>
          <w:i/>
        </w:rPr>
        <w:t>August 2015</w:t>
      </w:r>
    </w:p>
    <w:p w14:paraId="38A995DC" w14:textId="77777777" w:rsidR="003E5A90" w:rsidRPr="00AF6944" w:rsidRDefault="00532060" w:rsidP="00F07E17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AF6944">
        <w:t>Synthesized data into an integrated platform to aid researchers to find new data</w:t>
      </w:r>
    </w:p>
    <w:p w14:paraId="5CE6F708" w14:textId="77777777" w:rsidR="003E5A90" w:rsidRPr="00AF6944" w:rsidRDefault="00C2704E" w:rsidP="00F07E17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>
        <w:t>Collaborate</w:t>
      </w:r>
      <w:r w:rsidR="00532060" w:rsidRPr="00AF6944">
        <w:t xml:space="preserve"> with colleagues an</w:t>
      </w:r>
      <w:r>
        <w:t xml:space="preserve">d researchers to form </w:t>
      </w:r>
      <w:r w:rsidR="00532060" w:rsidRPr="00AF6944">
        <w:t>Food</w:t>
      </w:r>
      <w:r>
        <w:t xml:space="preserve"> Energy Water (FEW) Nexus </w:t>
      </w:r>
    </w:p>
    <w:p w14:paraId="239FCD24" w14:textId="77777777" w:rsidR="00532060" w:rsidRDefault="00532060" w:rsidP="00F07E17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  <w:r w:rsidRPr="00AF6944">
        <w:t>Utilized markdown to transfer information for SESYNC’s use</w:t>
      </w:r>
      <w:r>
        <w:rPr>
          <w:sz w:val="20"/>
          <w:szCs w:val="20"/>
        </w:rPr>
        <w:t xml:space="preserve">  </w:t>
      </w:r>
    </w:p>
    <w:p w14:paraId="448DB2BF" w14:textId="77777777" w:rsidR="005A75F4" w:rsidRDefault="005A75F4" w:rsidP="005A75F4">
      <w:p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</w:p>
    <w:p w14:paraId="0B0F2CF8" w14:textId="77777777" w:rsidR="003E5A90" w:rsidRPr="00AF6944" w:rsidRDefault="00532060" w:rsidP="00F07E17">
      <w:pPr>
        <w:tabs>
          <w:tab w:val="right" w:pos="9720"/>
        </w:tabs>
        <w:spacing w:before="60"/>
        <w:ind w:hanging="360"/>
      </w:pPr>
      <w:r w:rsidRPr="00AF6944">
        <w:rPr>
          <w:b/>
        </w:rPr>
        <w:t xml:space="preserve">United States Army Corps of Engineers Project </w:t>
      </w:r>
      <w:r w:rsidR="003E5A90" w:rsidRPr="00AF6944">
        <w:rPr>
          <w:i/>
        </w:rPr>
        <w:tab/>
      </w:r>
      <w:proofErr w:type="spellStart"/>
      <w:r w:rsidRPr="00C2704E">
        <w:rPr>
          <w:b/>
        </w:rPr>
        <w:t>Solomons</w:t>
      </w:r>
      <w:proofErr w:type="spellEnd"/>
      <w:r w:rsidRPr="00C2704E">
        <w:rPr>
          <w:b/>
        </w:rPr>
        <w:t xml:space="preserve"> Island</w:t>
      </w:r>
      <w:r w:rsidR="003E5A90" w:rsidRPr="00C2704E">
        <w:rPr>
          <w:b/>
        </w:rPr>
        <w:t xml:space="preserve">, </w:t>
      </w:r>
      <w:r w:rsidRPr="00C2704E">
        <w:rPr>
          <w:b/>
        </w:rPr>
        <w:t>Maryland</w:t>
      </w:r>
    </w:p>
    <w:p w14:paraId="603CE8EE" w14:textId="77777777" w:rsidR="003E5A90" w:rsidRPr="00AF6944" w:rsidRDefault="00532060" w:rsidP="00F07E17">
      <w:pPr>
        <w:tabs>
          <w:tab w:val="right" w:pos="9720"/>
        </w:tabs>
        <w:ind w:hanging="360"/>
        <w:rPr>
          <w:i/>
        </w:rPr>
      </w:pPr>
      <w:r w:rsidRPr="00AF6944">
        <w:rPr>
          <w:i/>
        </w:rPr>
        <w:t xml:space="preserve">Research Assistant </w:t>
      </w:r>
      <w:r w:rsidR="003E5A90" w:rsidRPr="00AF6944">
        <w:rPr>
          <w:i/>
        </w:rPr>
        <w:tab/>
      </w:r>
      <w:r w:rsidRPr="00AF6944">
        <w:rPr>
          <w:i/>
        </w:rPr>
        <w:t>May</w:t>
      </w:r>
      <w:r w:rsidR="003E5A90" w:rsidRPr="00AF6944">
        <w:rPr>
          <w:i/>
        </w:rPr>
        <w:t xml:space="preserve"> </w:t>
      </w:r>
      <w:r w:rsidRPr="00AF6944">
        <w:rPr>
          <w:i/>
        </w:rPr>
        <w:t>–</w:t>
      </w:r>
      <w:r w:rsidR="003E5A90" w:rsidRPr="00AF6944">
        <w:rPr>
          <w:i/>
        </w:rPr>
        <w:t xml:space="preserve"> </w:t>
      </w:r>
      <w:r w:rsidRPr="00AF6944">
        <w:rPr>
          <w:i/>
        </w:rPr>
        <w:t>August 2014</w:t>
      </w:r>
    </w:p>
    <w:p w14:paraId="1BC0CD34" w14:textId="77777777" w:rsidR="003E5A90" w:rsidRPr="00AF6944" w:rsidRDefault="00532060" w:rsidP="00F07E17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AF6944">
        <w:t xml:space="preserve">Conduct extensive research on </w:t>
      </w:r>
      <w:r w:rsidR="005A1381" w:rsidRPr="00AF6944">
        <w:t>the invasive species, water hyacinth</w:t>
      </w:r>
      <w:r w:rsidRPr="00AF6944">
        <w:t xml:space="preserve"> </w:t>
      </w:r>
    </w:p>
    <w:p w14:paraId="4E8CF618" w14:textId="77777777" w:rsidR="005A1381" w:rsidRPr="00AF6944" w:rsidRDefault="005A1381" w:rsidP="00F07E17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AF6944">
        <w:t xml:space="preserve">Apply mathematics and statistics to observe changes in budget </w:t>
      </w:r>
    </w:p>
    <w:p w14:paraId="10C9C506" w14:textId="77777777" w:rsidR="005A1381" w:rsidRPr="00AF6944" w:rsidRDefault="005A1381" w:rsidP="00F07E17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AF6944">
        <w:t>Analyze results on statistic</w:t>
      </w:r>
      <w:r w:rsidR="00573DC2" w:rsidRPr="00AF6944">
        <w:t xml:space="preserve">al models in order to </w:t>
      </w:r>
      <w:r w:rsidRPr="00AF6944">
        <w:t xml:space="preserve">create progress reports </w:t>
      </w:r>
    </w:p>
    <w:p w14:paraId="2798238A" w14:textId="77777777" w:rsidR="005A75F4" w:rsidRDefault="005A75F4" w:rsidP="005A75F4">
      <w:pPr>
        <w:autoSpaceDE w:val="0"/>
        <w:autoSpaceDN w:val="0"/>
        <w:adjustRightInd w:val="0"/>
        <w:ind w:left="630"/>
        <w:contextualSpacing/>
        <w:rPr>
          <w:sz w:val="20"/>
          <w:szCs w:val="20"/>
        </w:rPr>
      </w:pPr>
    </w:p>
    <w:p w14:paraId="12982CFE" w14:textId="77777777" w:rsidR="003E5A90" w:rsidRPr="00C2704E" w:rsidRDefault="005A1381" w:rsidP="00F07E17">
      <w:pPr>
        <w:tabs>
          <w:tab w:val="right" w:pos="9720"/>
        </w:tabs>
        <w:spacing w:before="60"/>
        <w:ind w:hanging="360"/>
        <w:rPr>
          <w:b/>
        </w:rPr>
      </w:pPr>
      <w:r w:rsidRPr="00AF6944">
        <w:rPr>
          <w:b/>
        </w:rPr>
        <w:t xml:space="preserve">Academic Support and Career Development Unit </w:t>
      </w:r>
      <w:r w:rsidR="00573DC2" w:rsidRPr="00AF6944">
        <w:rPr>
          <w:b/>
        </w:rPr>
        <w:t>(ASCDU)</w:t>
      </w:r>
      <w:r w:rsidR="003E5A90" w:rsidRPr="00AF6944">
        <w:rPr>
          <w:i/>
        </w:rPr>
        <w:tab/>
      </w:r>
      <w:r w:rsidRPr="00C2704E">
        <w:rPr>
          <w:b/>
        </w:rPr>
        <w:t>College Park</w:t>
      </w:r>
      <w:r w:rsidR="003E5A90" w:rsidRPr="00C2704E">
        <w:rPr>
          <w:b/>
        </w:rPr>
        <w:t xml:space="preserve">, </w:t>
      </w:r>
      <w:r w:rsidRPr="00C2704E">
        <w:rPr>
          <w:b/>
        </w:rPr>
        <w:t>Maryland</w:t>
      </w:r>
    </w:p>
    <w:p w14:paraId="7302C72A" w14:textId="77777777" w:rsidR="003E5A90" w:rsidRPr="00AF6944" w:rsidRDefault="00573DC2" w:rsidP="00F07E17">
      <w:pPr>
        <w:tabs>
          <w:tab w:val="right" w:pos="9720"/>
        </w:tabs>
        <w:ind w:hanging="360"/>
        <w:rPr>
          <w:i/>
        </w:rPr>
      </w:pPr>
      <w:r w:rsidRPr="00AF6944">
        <w:rPr>
          <w:i/>
        </w:rPr>
        <w:t>Economic and Statistics Tutor</w:t>
      </w:r>
      <w:r w:rsidR="003E5A90" w:rsidRPr="00AF6944">
        <w:rPr>
          <w:i/>
        </w:rPr>
        <w:tab/>
      </w:r>
      <w:r w:rsidRPr="00AF6944">
        <w:rPr>
          <w:i/>
        </w:rPr>
        <w:t>August 2013</w:t>
      </w:r>
      <w:r w:rsidR="003E5A90" w:rsidRPr="00AF6944">
        <w:rPr>
          <w:i/>
        </w:rPr>
        <w:t xml:space="preserve"> - </w:t>
      </w:r>
      <w:r w:rsidRPr="00AF6944">
        <w:rPr>
          <w:i/>
        </w:rPr>
        <w:t>Present</w:t>
      </w:r>
    </w:p>
    <w:p w14:paraId="4C9F8D9E" w14:textId="77777777" w:rsidR="003E5A90" w:rsidRPr="00AF6944" w:rsidRDefault="00573DC2" w:rsidP="00F07E17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AF6944">
        <w:t>Tutor multiple students to improve understanding of fundamental concepts</w:t>
      </w:r>
    </w:p>
    <w:p w14:paraId="2008CDE0" w14:textId="77777777" w:rsidR="003E5A90" w:rsidRPr="00AF6944" w:rsidRDefault="00573DC2" w:rsidP="00F07E17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AF6944">
        <w:t>Develop unique problem sets to show different approaches in problem solving</w:t>
      </w:r>
    </w:p>
    <w:p w14:paraId="0CCEDE4C" w14:textId="77777777" w:rsidR="00573DC2" w:rsidRPr="00AF6944" w:rsidRDefault="00573DC2" w:rsidP="00573DC2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AF6944">
        <w:t>Provide individualized input to form study habits</w:t>
      </w:r>
    </w:p>
    <w:p w14:paraId="7732CDDE" w14:textId="77777777" w:rsidR="00573DC2" w:rsidRPr="00573DC2" w:rsidRDefault="00573DC2" w:rsidP="00573DC2">
      <w:pPr>
        <w:autoSpaceDE w:val="0"/>
        <w:autoSpaceDN w:val="0"/>
        <w:adjustRightInd w:val="0"/>
        <w:ind w:left="270"/>
        <w:contextualSpacing/>
        <w:rPr>
          <w:sz w:val="20"/>
          <w:szCs w:val="20"/>
        </w:rPr>
      </w:pPr>
    </w:p>
    <w:p w14:paraId="7310A9B1" w14:textId="77777777" w:rsidR="005A75F4" w:rsidRPr="00AF6944" w:rsidRDefault="005A75F4" w:rsidP="005A75F4">
      <w:pPr>
        <w:pBdr>
          <w:bottom w:val="single" w:sz="4" w:space="1" w:color="auto"/>
        </w:pBdr>
        <w:autoSpaceDE w:val="0"/>
        <w:autoSpaceDN w:val="0"/>
        <w:adjustRightInd w:val="0"/>
        <w:spacing w:before="100"/>
        <w:ind w:left="-360"/>
        <w:rPr>
          <w:b/>
          <w:smallCaps/>
          <w:sz w:val="28"/>
          <w:szCs w:val="28"/>
        </w:rPr>
      </w:pPr>
      <w:r w:rsidRPr="00AF6944">
        <w:rPr>
          <w:b/>
          <w:smallCaps/>
          <w:sz w:val="28"/>
          <w:szCs w:val="28"/>
        </w:rPr>
        <w:t>Leadership &amp; Activities</w:t>
      </w:r>
    </w:p>
    <w:p w14:paraId="614AE8CE" w14:textId="77777777" w:rsidR="005A75F4" w:rsidRPr="00AF6944" w:rsidRDefault="005A75F4" w:rsidP="005A75F4">
      <w:pPr>
        <w:tabs>
          <w:tab w:val="right" w:pos="9720"/>
        </w:tabs>
        <w:spacing w:before="60"/>
        <w:ind w:left="-360"/>
      </w:pPr>
      <w:r w:rsidRPr="00AF6944">
        <w:rPr>
          <w:b/>
        </w:rPr>
        <w:t xml:space="preserve">Sustainability Advisor </w:t>
      </w:r>
      <w:r w:rsidRPr="00AF6944">
        <w:rPr>
          <w:i/>
        </w:rPr>
        <w:tab/>
      </w:r>
      <w:r w:rsidRPr="00C2704E">
        <w:rPr>
          <w:b/>
        </w:rPr>
        <w:t>College Park, Maryland</w:t>
      </w:r>
    </w:p>
    <w:p w14:paraId="11D20A45" w14:textId="77777777" w:rsidR="005A75F4" w:rsidRPr="00AF6944" w:rsidRDefault="005A75F4" w:rsidP="005A75F4">
      <w:pPr>
        <w:tabs>
          <w:tab w:val="right" w:pos="9720"/>
        </w:tabs>
        <w:ind w:hanging="360"/>
        <w:rPr>
          <w:i/>
        </w:rPr>
      </w:pPr>
      <w:r w:rsidRPr="00AF6944">
        <w:rPr>
          <w:i/>
        </w:rPr>
        <w:t>Lecturer for the Sustainability Department</w:t>
      </w:r>
      <w:r w:rsidRPr="00AF6944">
        <w:rPr>
          <w:i/>
        </w:rPr>
        <w:tab/>
        <w:t>August 2015 - Present</w:t>
      </w:r>
    </w:p>
    <w:p w14:paraId="41E0ADF7" w14:textId="77777777" w:rsidR="005A75F4" w:rsidRPr="00AF6944" w:rsidRDefault="005A75F4" w:rsidP="005A75F4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AF6944">
        <w:t>Engage groups between fifteen and forty people in an hour long presentation</w:t>
      </w:r>
    </w:p>
    <w:p w14:paraId="637EBFB5" w14:textId="77777777" w:rsidR="005A75F4" w:rsidRPr="00AF6944" w:rsidRDefault="005A75F4" w:rsidP="005A75F4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AF6944">
        <w:t>Generate presentations relating to economic and environmental issues</w:t>
      </w:r>
    </w:p>
    <w:p w14:paraId="108D80F0" w14:textId="77777777" w:rsidR="005A75F4" w:rsidRPr="00AF6944" w:rsidRDefault="005A75F4" w:rsidP="005A75F4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AF6944">
        <w:t xml:space="preserve">Provide interdisciplinary approaches to sustainable issues </w:t>
      </w:r>
    </w:p>
    <w:p w14:paraId="1F98262B" w14:textId="77777777" w:rsidR="005A75F4" w:rsidRDefault="005A75F4" w:rsidP="00F07E17">
      <w:pPr>
        <w:tabs>
          <w:tab w:val="right" w:pos="9720"/>
        </w:tabs>
        <w:spacing w:before="60"/>
        <w:ind w:left="-360"/>
        <w:rPr>
          <w:b/>
          <w:sz w:val="20"/>
          <w:szCs w:val="20"/>
        </w:rPr>
      </w:pPr>
    </w:p>
    <w:p w14:paraId="2AFD1531" w14:textId="77777777" w:rsidR="003E5A90" w:rsidRPr="009F2B22" w:rsidRDefault="005A75F4" w:rsidP="00F07E17">
      <w:pPr>
        <w:tabs>
          <w:tab w:val="right" w:pos="9720"/>
        </w:tabs>
        <w:spacing w:before="60"/>
        <w:ind w:left="-360"/>
      </w:pPr>
      <w:r w:rsidRPr="009F2B22">
        <w:rPr>
          <w:b/>
        </w:rPr>
        <w:t xml:space="preserve">Habitat for Humanity Volunteer </w:t>
      </w:r>
      <w:r w:rsidR="003E5A90" w:rsidRPr="009F2B22">
        <w:rPr>
          <w:i/>
        </w:rPr>
        <w:tab/>
      </w:r>
      <w:r w:rsidRPr="00C2704E">
        <w:rPr>
          <w:b/>
          <w:color w:val="000000" w:themeColor="text1"/>
        </w:rPr>
        <w:t>Lusby</w:t>
      </w:r>
      <w:r w:rsidR="003E5A90" w:rsidRPr="00C2704E">
        <w:rPr>
          <w:b/>
          <w:color w:val="000000" w:themeColor="text1"/>
        </w:rPr>
        <w:t xml:space="preserve">, </w:t>
      </w:r>
      <w:r w:rsidRPr="00C2704E">
        <w:rPr>
          <w:b/>
          <w:color w:val="000000" w:themeColor="text1"/>
        </w:rPr>
        <w:t>Maryland &amp; College Park, Maryland</w:t>
      </w:r>
    </w:p>
    <w:p w14:paraId="4A22BCE9" w14:textId="77777777" w:rsidR="003E5A90" w:rsidRPr="009F2B22" w:rsidRDefault="005A75F4" w:rsidP="00F07E17">
      <w:pPr>
        <w:tabs>
          <w:tab w:val="right" w:pos="9720"/>
        </w:tabs>
        <w:ind w:hanging="360"/>
        <w:rPr>
          <w:i/>
        </w:rPr>
      </w:pPr>
      <w:r w:rsidRPr="009F2B22">
        <w:rPr>
          <w:i/>
        </w:rPr>
        <w:t>Volunteer worker</w:t>
      </w:r>
      <w:r w:rsidR="003E5A90" w:rsidRPr="009F2B22">
        <w:rPr>
          <w:i/>
        </w:rPr>
        <w:tab/>
      </w:r>
      <w:r w:rsidRPr="009F2B22">
        <w:rPr>
          <w:i/>
        </w:rPr>
        <w:t xml:space="preserve">May </w:t>
      </w:r>
      <w:r w:rsidR="003E5A90" w:rsidRPr="009F2B22">
        <w:rPr>
          <w:i/>
        </w:rPr>
        <w:t xml:space="preserve"> - </w:t>
      </w:r>
      <w:r w:rsidR="00AF6944" w:rsidRPr="009F2B22">
        <w:rPr>
          <w:i/>
        </w:rPr>
        <w:t>November 2013</w:t>
      </w:r>
    </w:p>
    <w:p w14:paraId="31B614C1" w14:textId="77777777" w:rsidR="003E5A90" w:rsidRPr="009F2B22" w:rsidRDefault="00AF6944" w:rsidP="009F2B22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9F2B22">
        <w:t>Build houses for members of community who are in need</w:t>
      </w:r>
    </w:p>
    <w:p w14:paraId="31470F59" w14:textId="77777777" w:rsidR="00AF6944" w:rsidRPr="009F2B22" w:rsidRDefault="00AF6944" w:rsidP="00F07E17">
      <w:pPr>
        <w:numPr>
          <w:ilvl w:val="0"/>
          <w:numId w:val="18"/>
        </w:numPr>
        <w:autoSpaceDE w:val="0"/>
        <w:autoSpaceDN w:val="0"/>
        <w:adjustRightInd w:val="0"/>
        <w:ind w:left="630"/>
        <w:contextualSpacing/>
      </w:pPr>
      <w:r w:rsidRPr="009F2B22">
        <w:t>Transition quickly between building tasks and stay alert on the job site</w:t>
      </w:r>
    </w:p>
    <w:p w14:paraId="0E249E01" w14:textId="77777777" w:rsidR="003E5A90" w:rsidRPr="003C5DC5" w:rsidRDefault="003E5A90" w:rsidP="003E5A90">
      <w:pPr>
        <w:autoSpaceDE w:val="0"/>
        <w:autoSpaceDN w:val="0"/>
        <w:adjustRightInd w:val="0"/>
        <w:rPr>
          <w:b/>
          <w:sz w:val="20"/>
          <w:szCs w:val="20"/>
        </w:rPr>
      </w:pPr>
    </w:p>
    <w:p w14:paraId="2DCE4995" w14:textId="77777777" w:rsidR="003E5A90" w:rsidRPr="009F2B22" w:rsidRDefault="003E5A90" w:rsidP="00F07E17">
      <w:pPr>
        <w:pBdr>
          <w:bottom w:val="single" w:sz="4" w:space="1" w:color="auto"/>
        </w:pBdr>
        <w:autoSpaceDE w:val="0"/>
        <w:autoSpaceDN w:val="0"/>
        <w:adjustRightInd w:val="0"/>
        <w:spacing w:before="100"/>
        <w:ind w:left="-360"/>
        <w:rPr>
          <w:b/>
          <w:smallCaps/>
          <w:sz w:val="28"/>
          <w:szCs w:val="28"/>
        </w:rPr>
      </w:pPr>
      <w:r w:rsidRPr="009F2B22">
        <w:rPr>
          <w:b/>
          <w:smallCaps/>
          <w:sz w:val="28"/>
          <w:szCs w:val="28"/>
        </w:rPr>
        <w:t>Skills and Interests</w:t>
      </w:r>
    </w:p>
    <w:p w14:paraId="5DE99BF7" w14:textId="77777777" w:rsidR="003E5A90" w:rsidRPr="009F2B22" w:rsidRDefault="009F2B22" w:rsidP="00F07E17">
      <w:pPr>
        <w:tabs>
          <w:tab w:val="left" w:pos="720"/>
          <w:tab w:val="left" w:pos="810"/>
          <w:tab w:val="left" w:pos="990"/>
          <w:tab w:val="right" w:pos="10080"/>
        </w:tabs>
        <w:spacing w:before="60"/>
        <w:ind w:left="-360"/>
        <w:rPr>
          <w:b/>
        </w:rPr>
      </w:pPr>
      <w:r>
        <w:rPr>
          <w:b/>
        </w:rPr>
        <w:t xml:space="preserve">Programs and Software: </w:t>
      </w:r>
      <w:r>
        <w:t xml:space="preserve">Proficient in SAS, </w:t>
      </w:r>
      <w:proofErr w:type="spellStart"/>
      <w:r>
        <w:t>Matlab</w:t>
      </w:r>
      <w:proofErr w:type="spellEnd"/>
      <w:r>
        <w:t xml:space="preserve">, ArcGIS, MS Excel, Word, and </w:t>
      </w:r>
      <w:proofErr w:type="spellStart"/>
      <w:r>
        <w:t>Powerpoint</w:t>
      </w:r>
      <w:proofErr w:type="spellEnd"/>
      <w:r>
        <w:rPr>
          <w:b/>
        </w:rPr>
        <w:t xml:space="preserve">  </w:t>
      </w:r>
    </w:p>
    <w:p w14:paraId="66112D77" w14:textId="77777777" w:rsidR="003E5A90" w:rsidRPr="009F2B22" w:rsidRDefault="009F2B22" w:rsidP="009F2B22">
      <w:pPr>
        <w:tabs>
          <w:tab w:val="left" w:pos="1080"/>
          <w:tab w:val="right" w:pos="10080"/>
        </w:tabs>
        <w:spacing w:before="20"/>
        <w:ind w:left="-360"/>
      </w:pPr>
      <w:r>
        <w:rPr>
          <w:b/>
        </w:rPr>
        <w:t>Interests</w:t>
      </w:r>
      <w:r w:rsidR="00F07E17" w:rsidRPr="009F2B22">
        <w:rPr>
          <w:b/>
        </w:rPr>
        <w:t xml:space="preserve">:  </w:t>
      </w:r>
      <w:r>
        <w:t xml:space="preserve">Reading, Swimming, Cycling, Cooking, and Traveling </w:t>
      </w:r>
    </w:p>
    <w:sectPr w:rsidR="003E5A90" w:rsidRPr="009F2B22" w:rsidSect="00F07E17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93D"/>
    <w:multiLevelType w:val="hybridMultilevel"/>
    <w:tmpl w:val="2FF65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25FA0"/>
    <w:multiLevelType w:val="multilevel"/>
    <w:tmpl w:val="A58A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654689"/>
    <w:multiLevelType w:val="hybridMultilevel"/>
    <w:tmpl w:val="588A3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B43FF"/>
    <w:multiLevelType w:val="hybridMultilevel"/>
    <w:tmpl w:val="C5CEF1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32B0C"/>
    <w:multiLevelType w:val="hybridMultilevel"/>
    <w:tmpl w:val="36FE17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B64C5"/>
    <w:multiLevelType w:val="hybridMultilevel"/>
    <w:tmpl w:val="714835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27CD3"/>
    <w:multiLevelType w:val="hybridMultilevel"/>
    <w:tmpl w:val="0D12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B00BD"/>
    <w:multiLevelType w:val="hybridMultilevel"/>
    <w:tmpl w:val="F5820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732D78"/>
    <w:multiLevelType w:val="multilevel"/>
    <w:tmpl w:val="1216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A86FC4"/>
    <w:multiLevelType w:val="multilevel"/>
    <w:tmpl w:val="E9C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6D40E3"/>
    <w:multiLevelType w:val="hybridMultilevel"/>
    <w:tmpl w:val="0C06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122CC"/>
    <w:multiLevelType w:val="hybridMultilevel"/>
    <w:tmpl w:val="BD4C9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E420EE"/>
    <w:multiLevelType w:val="hybridMultilevel"/>
    <w:tmpl w:val="1744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71543"/>
    <w:multiLevelType w:val="multilevel"/>
    <w:tmpl w:val="E02E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6E5333"/>
    <w:multiLevelType w:val="hybridMultilevel"/>
    <w:tmpl w:val="40103A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1238E5"/>
    <w:multiLevelType w:val="hybridMultilevel"/>
    <w:tmpl w:val="C3C63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B6C4FB3"/>
    <w:multiLevelType w:val="multilevel"/>
    <w:tmpl w:val="9A9A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4861F0"/>
    <w:multiLevelType w:val="hybridMultilevel"/>
    <w:tmpl w:val="170C8AF0"/>
    <w:lvl w:ilvl="0" w:tplc="D7520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F23BD"/>
    <w:multiLevelType w:val="hybridMultilevel"/>
    <w:tmpl w:val="7ABE4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13"/>
  </w:num>
  <w:num w:numId="16">
    <w:abstractNumId w:val="16"/>
  </w:num>
  <w:num w:numId="17">
    <w:abstractNumId w:val="1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1D"/>
    <w:rsid w:val="000008B8"/>
    <w:rsid w:val="000038B3"/>
    <w:rsid w:val="000075C2"/>
    <w:rsid w:val="0001361C"/>
    <w:rsid w:val="000209D3"/>
    <w:rsid w:val="000228DF"/>
    <w:rsid w:val="00032B72"/>
    <w:rsid w:val="0004059F"/>
    <w:rsid w:val="00045C8C"/>
    <w:rsid w:val="00047448"/>
    <w:rsid w:val="0004762E"/>
    <w:rsid w:val="00050C9A"/>
    <w:rsid w:val="000519D8"/>
    <w:rsid w:val="00053663"/>
    <w:rsid w:val="0005454F"/>
    <w:rsid w:val="0005755A"/>
    <w:rsid w:val="000617CC"/>
    <w:rsid w:val="00063235"/>
    <w:rsid w:val="000716C5"/>
    <w:rsid w:val="0008215D"/>
    <w:rsid w:val="0009025C"/>
    <w:rsid w:val="000940C6"/>
    <w:rsid w:val="00095172"/>
    <w:rsid w:val="000A2AB7"/>
    <w:rsid w:val="000A54F8"/>
    <w:rsid w:val="000B3A4E"/>
    <w:rsid w:val="000B4B20"/>
    <w:rsid w:val="000B5DAA"/>
    <w:rsid w:val="000C07DF"/>
    <w:rsid w:val="000C0CAB"/>
    <w:rsid w:val="000C5E26"/>
    <w:rsid w:val="000C70F7"/>
    <w:rsid w:val="000D4156"/>
    <w:rsid w:val="000D44A3"/>
    <w:rsid w:val="000D53F7"/>
    <w:rsid w:val="000D5DA8"/>
    <w:rsid w:val="000E01F7"/>
    <w:rsid w:val="000E130B"/>
    <w:rsid w:val="000E13A5"/>
    <w:rsid w:val="000E1698"/>
    <w:rsid w:val="000E5F12"/>
    <w:rsid w:val="000E7534"/>
    <w:rsid w:val="000F29A6"/>
    <w:rsid w:val="000F4802"/>
    <w:rsid w:val="000F4B53"/>
    <w:rsid w:val="000F5554"/>
    <w:rsid w:val="000F59CA"/>
    <w:rsid w:val="001142F6"/>
    <w:rsid w:val="0012407D"/>
    <w:rsid w:val="0012573D"/>
    <w:rsid w:val="0013148E"/>
    <w:rsid w:val="00147668"/>
    <w:rsid w:val="00153A76"/>
    <w:rsid w:val="00155B57"/>
    <w:rsid w:val="00166FEA"/>
    <w:rsid w:val="001673D3"/>
    <w:rsid w:val="00171002"/>
    <w:rsid w:val="00171BD0"/>
    <w:rsid w:val="00180648"/>
    <w:rsid w:val="001830EA"/>
    <w:rsid w:val="001836B6"/>
    <w:rsid w:val="00185EA4"/>
    <w:rsid w:val="00190E78"/>
    <w:rsid w:val="00191411"/>
    <w:rsid w:val="001923E6"/>
    <w:rsid w:val="001A1AAE"/>
    <w:rsid w:val="001A56AD"/>
    <w:rsid w:val="001A6B8E"/>
    <w:rsid w:val="001A75D9"/>
    <w:rsid w:val="001B0F57"/>
    <w:rsid w:val="001B25DF"/>
    <w:rsid w:val="001B3C28"/>
    <w:rsid w:val="001C50CB"/>
    <w:rsid w:val="001C72CB"/>
    <w:rsid w:val="001D1382"/>
    <w:rsid w:val="001D7200"/>
    <w:rsid w:val="001E032F"/>
    <w:rsid w:val="001E6CE1"/>
    <w:rsid w:val="001F1AA6"/>
    <w:rsid w:val="001F6A28"/>
    <w:rsid w:val="00202EAB"/>
    <w:rsid w:val="002060C0"/>
    <w:rsid w:val="0021105F"/>
    <w:rsid w:val="00211E59"/>
    <w:rsid w:val="00216437"/>
    <w:rsid w:val="0023016B"/>
    <w:rsid w:val="00231574"/>
    <w:rsid w:val="0023185A"/>
    <w:rsid w:val="00231A2C"/>
    <w:rsid w:val="002428B0"/>
    <w:rsid w:val="00247FB9"/>
    <w:rsid w:val="00250F2B"/>
    <w:rsid w:val="002540D6"/>
    <w:rsid w:val="00255766"/>
    <w:rsid w:val="0026200A"/>
    <w:rsid w:val="00265621"/>
    <w:rsid w:val="00266950"/>
    <w:rsid w:val="002669F7"/>
    <w:rsid w:val="00272BC5"/>
    <w:rsid w:val="00282507"/>
    <w:rsid w:val="00285621"/>
    <w:rsid w:val="002863F7"/>
    <w:rsid w:val="00287C24"/>
    <w:rsid w:val="00291FA4"/>
    <w:rsid w:val="002A015F"/>
    <w:rsid w:val="002A1091"/>
    <w:rsid w:val="002A3A86"/>
    <w:rsid w:val="002B04C4"/>
    <w:rsid w:val="002B41F4"/>
    <w:rsid w:val="002B6778"/>
    <w:rsid w:val="002B67EB"/>
    <w:rsid w:val="002C0725"/>
    <w:rsid w:val="002C36C7"/>
    <w:rsid w:val="002D6754"/>
    <w:rsid w:val="002E1AE8"/>
    <w:rsid w:val="002E2F57"/>
    <w:rsid w:val="002F1E2D"/>
    <w:rsid w:val="00302DE5"/>
    <w:rsid w:val="00320545"/>
    <w:rsid w:val="003215F8"/>
    <w:rsid w:val="003222FF"/>
    <w:rsid w:val="00322CB5"/>
    <w:rsid w:val="00323338"/>
    <w:rsid w:val="00330C95"/>
    <w:rsid w:val="00332081"/>
    <w:rsid w:val="00333CB5"/>
    <w:rsid w:val="00334073"/>
    <w:rsid w:val="00334F1E"/>
    <w:rsid w:val="00340CA0"/>
    <w:rsid w:val="00343189"/>
    <w:rsid w:val="00344F35"/>
    <w:rsid w:val="00350830"/>
    <w:rsid w:val="00357438"/>
    <w:rsid w:val="00364808"/>
    <w:rsid w:val="00382FD7"/>
    <w:rsid w:val="00384AF3"/>
    <w:rsid w:val="00387C6A"/>
    <w:rsid w:val="00391FA8"/>
    <w:rsid w:val="003922D1"/>
    <w:rsid w:val="0039466B"/>
    <w:rsid w:val="003A39AA"/>
    <w:rsid w:val="003A5D6C"/>
    <w:rsid w:val="003A7842"/>
    <w:rsid w:val="003B3E4E"/>
    <w:rsid w:val="003B47BD"/>
    <w:rsid w:val="003B4B35"/>
    <w:rsid w:val="003B6C92"/>
    <w:rsid w:val="003B76ED"/>
    <w:rsid w:val="003C2E2E"/>
    <w:rsid w:val="003C6447"/>
    <w:rsid w:val="003D3124"/>
    <w:rsid w:val="003E18C0"/>
    <w:rsid w:val="003E5A60"/>
    <w:rsid w:val="003E5A90"/>
    <w:rsid w:val="003F1C15"/>
    <w:rsid w:val="003F4A4C"/>
    <w:rsid w:val="004026BC"/>
    <w:rsid w:val="004049EF"/>
    <w:rsid w:val="00411030"/>
    <w:rsid w:val="00413269"/>
    <w:rsid w:val="00416F69"/>
    <w:rsid w:val="0041782C"/>
    <w:rsid w:val="0042215E"/>
    <w:rsid w:val="0042227E"/>
    <w:rsid w:val="00435337"/>
    <w:rsid w:val="00437854"/>
    <w:rsid w:val="00440990"/>
    <w:rsid w:val="00442EB7"/>
    <w:rsid w:val="004522AE"/>
    <w:rsid w:val="00461103"/>
    <w:rsid w:val="00462BEE"/>
    <w:rsid w:val="00463D5B"/>
    <w:rsid w:val="00464D86"/>
    <w:rsid w:val="00466A70"/>
    <w:rsid w:val="00466ECD"/>
    <w:rsid w:val="0046743E"/>
    <w:rsid w:val="00471529"/>
    <w:rsid w:val="00471C5D"/>
    <w:rsid w:val="00472F19"/>
    <w:rsid w:val="004749EA"/>
    <w:rsid w:val="00476D86"/>
    <w:rsid w:val="00483359"/>
    <w:rsid w:val="00492A32"/>
    <w:rsid w:val="00496026"/>
    <w:rsid w:val="004977E3"/>
    <w:rsid w:val="004A3B7D"/>
    <w:rsid w:val="004B232B"/>
    <w:rsid w:val="004C1A3F"/>
    <w:rsid w:val="004C41A4"/>
    <w:rsid w:val="004C7507"/>
    <w:rsid w:val="004D1877"/>
    <w:rsid w:val="004D1CEA"/>
    <w:rsid w:val="004E72B8"/>
    <w:rsid w:val="004E7371"/>
    <w:rsid w:val="004F07F3"/>
    <w:rsid w:val="004F1C01"/>
    <w:rsid w:val="004F51FB"/>
    <w:rsid w:val="0050179A"/>
    <w:rsid w:val="005032E7"/>
    <w:rsid w:val="005042AC"/>
    <w:rsid w:val="00505C27"/>
    <w:rsid w:val="00505EA4"/>
    <w:rsid w:val="00514F60"/>
    <w:rsid w:val="005160BB"/>
    <w:rsid w:val="00517122"/>
    <w:rsid w:val="0051738C"/>
    <w:rsid w:val="00521910"/>
    <w:rsid w:val="00527B33"/>
    <w:rsid w:val="00532060"/>
    <w:rsid w:val="00535D33"/>
    <w:rsid w:val="00536D48"/>
    <w:rsid w:val="00540038"/>
    <w:rsid w:val="00540C25"/>
    <w:rsid w:val="005439E4"/>
    <w:rsid w:val="00546A62"/>
    <w:rsid w:val="005561A4"/>
    <w:rsid w:val="00561B8C"/>
    <w:rsid w:val="00567248"/>
    <w:rsid w:val="005702D6"/>
    <w:rsid w:val="00572951"/>
    <w:rsid w:val="00573DC2"/>
    <w:rsid w:val="005741C1"/>
    <w:rsid w:val="005762F9"/>
    <w:rsid w:val="0057667A"/>
    <w:rsid w:val="00577800"/>
    <w:rsid w:val="005804DB"/>
    <w:rsid w:val="00583ED2"/>
    <w:rsid w:val="00583F47"/>
    <w:rsid w:val="00584243"/>
    <w:rsid w:val="00586658"/>
    <w:rsid w:val="00586C8A"/>
    <w:rsid w:val="00593C94"/>
    <w:rsid w:val="00594B72"/>
    <w:rsid w:val="00595C04"/>
    <w:rsid w:val="005A0567"/>
    <w:rsid w:val="005A1381"/>
    <w:rsid w:val="005A4625"/>
    <w:rsid w:val="005A75F4"/>
    <w:rsid w:val="005A76F5"/>
    <w:rsid w:val="005B668E"/>
    <w:rsid w:val="005B6791"/>
    <w:rsid w:val="005B6FDD"/>
    <w:rsid w:val="005C6567"/>
    <w:rsid w:val="005D2F3F"/>
    <w:rsid w:val="005D6055"/>
    <w:rsid w:val="005D67B1"/>
    <w:rsid w:val="005D6964"/>
    <w:rsid w:val="005E1567"/>
    <w:rsid w:val="005E3DA9"/>
    <w:rsid w:val="005E40A6"/>
    <w:rsid w:val="005E4CB5"/>
    <w:rsid w:val="005F3280"/>
    <w:rsid w:val="005F7FF1"/>
    <w:rsid w:val="00601AF1"/>
    <w:rsid w:val="00604C0E"/>
    <w:rsid w:val="00607369"/>
    <w:rsid w:val="0060764C"/>
    <w:rsid w:val="0060783A"/>
    <w:rsid w:val="006078E5"/>
    <w:rsid w:val="00624D2E"/>
    <w:rsid w:val="0063330B"/>
    <w:rsid w:val="00633C1C"/>
    <w:rsid w:val="00634F75"/>
    <w:rsid w:val="00643AB5"/>
    <w:rsid w:val="006563A9"/>
    <w:rsid w:val="00660CDB"/>
    <w:rsid w:val="00665EA3"/>
    <w:rsid w:val="00667543"/>
    <w:rsid w:val="0068235A"/>
    <w:rsid w:val="006837C6"/>
    <w:rsid w:val="00684285"/>
    <w:rsid w:val="00684D31"/>
    <w:rsid w:val="00696A36"/>
    <w:rsid w:val="006A6B3D"/>
    <w:rsid w:val="006B001C"/>
    <w:rsid w:val="006B43D5"/>
    <w:rsid w:val="006C1129"/>
    <w:rsid w:val="006C47E5"/>
    <w:rsid w:val="006C4F0C"/>
    <w:rsid w:val="006C6F5B"/>
    <w:rsid w:val="006D5680"/>
    <w:rsid w:val="006D5E7F"/>
    <w:rsid w:val="006E7D26"/>
    <w:rsid w:val="006F2E11"/>
    <w:rsid w:val="0070062A"/>
    <w:rsid w:val="00701415"/>
    <w:rsid w:val="007025BB"/>
    <w:rsid w:val="007128B6"/>
    <w:rsid w:val="00713C68"/>
    <w:rsid w:val="00714A46"/>
    <w:rsid w:val="007203AE"/>
    <w:rsid w:val="00730E68"/>
    <w:rsid w:val="00745463"/>
    <w:rsid w:val="007502A6"/>
    <w:rsid w:val="00751A26"/>
    <w:rsid w:val="007525BD"/>
    <w:rsid w:val="00753830"/>
    <w:rsid w:val="00755315"/>
    <w:rsid w:val="00756E8D"/>
    <w:rsid w:val="0076126A"/>
    <w:rsid w:val="00770F47"/>
    <w:rsid w:val="007711A2"/>
    <w:rsid w:val="007749BA"/>
    <w:rsid w:val="0077693F"/>
    <w:rsid w:val="00777DD9"/>
    <w:rsid w:val="00785313"/>
    <w:rsid w:val="00790328"/>
    <w:rsid w:val="007903F8"/>
    <w:rsid w:val="007A1C5F"/>
    <w:rsid w:val="007A68EE"/>
    <w:rsid w:val="007A6A95"/>
    <w:rsid w:val="007B035E"/>
    <w:rsid w:val="007B0B7D"/>
    <w:rsid w:val="007B1FEC"/>
    <w:rsid w:val="007B23AE"/>
    <w:rsid w:val="007B290F"/>
    <w:rsid w:val="007B5CB3"/>
    <w:rsid w:val="007C0245"/>
    <w:rsid w:val="007C2815"/>
    <w:rsid w:val="007C2E9B"/>
    <w:rsid w:val="007D026C"/>
    <w:rsid w:val="007D1A03"/>
    <w:rsid w:val="007D287E"/>
    <w:rsid w:val="007D2D6D"/>
    <w:rsid w:val="007D5D78"/>
    <w:rsid w:val="007D645A"/>
    <w:rsid w:val="007E1CAE"/>
    <w:rsid w:val="007E427F"/>
    <w:rsid w:val="007E7DF7"/>
    <w:rsid w:val="007F6C97"/>
    <w:rsid w:val="0080075C"/>
    <w:rsid w:val="008079BF"/>
    <w:rsid w:val="00810C44"/>
    <w:rsid w:val="0081156E"/>
    <w:rsid w:val="00812E5E"/>
    <w:rsid w:val="00814E31"/>
    <w:rsid w:val="008209C0"/>
    <w:rsid w:val="00826B04"/>
    <w:rsid w:val="008274B7"/>
    <w:rsid w:val="008336C2"/>
    <w:rsid w:val="0086781D"/>
    <w:rsid w:val="00867872"/>
    <w:rsid w:val="0087697E"/>
    <w:rsid w:val="0088056D"/>
    <w:rsid w:val="00882983"/>
    <w:rsid w:val="008876FD"/>
    <w:rsid w:val="00892852"/>
    <w:rsid w:val="00894407"/>
    <w:rsid w:val="0089627F"/>
    <w:rsid w:val="008A361A"/>
    <w:rsid w:val="008A3C4E"/>
    <w:rsid w:val="008A5FD4"/>
    <w:rsid w:val="008A66D6"/>
    <w:rsid w:val="008B1320"/>
    <w:rsid w:val="008B5DEA"/>
    <w:rsid w:val="008C1821"/>
    <w:rsid w:val="008C3E1B"/>
    <w:rsid w:val="008C4092"/>
    <w:rsid w:val="008C5002"/>
    <w:rsid w:val="008C50D7"/>
    <w:rsid w:val="008D0442"/>
    <w:rsid w:val="008D39B7"/>
    <w:rsid w:val="008D79C2"/>
    <w:rsid w:val="008D7C5E"/>
    <w:rsid w:val="008E4BAD"/>
    <w:rsid w:val="008E6DC4"/>
    <w:rsid w:val="008E71BC"/>
    <w:rsid w:val="009019E1"/>
    <w:rsid w:val="00903910"/>
    <w:rsid w:val="00913BD8"/>
    <w:rsid w:val="00914471"/>
    <w:rsid w:val="009209ED"/>
    <w:rsid w:val="00936580"/>
    <w:rsid w:val="00945406"/>
    <w:rsid w:val="00947F8E"/>
    <w:rsid w:val="00950CC5"/>
    <w:rsid w:val="0095276A"/>
    <w:rsid w:val="0095608C"/>
    <w:rsid w:val="00957D99"/>
    <w:rsid w:val="00963A1A"/>
    <w:rsid w:val="00964DB4"/>
    <w:rsid w:val="009664EC"/>
    <w:rsid w:val="00967E13"/>
    <w:rsid w:val="009701DF"/>
    <w:rsid w:val="00971350"/>
    <w:rsid w:val="00971E7D"/>
    <w:rsid w:val="00974AFC"/>
    <w:rsid w:val="00974CD0"/>
    <w:rsid w:val="0097530A"/>
    <w:rsid w:val="00982145"/>
    <w:rsid w:val="0098307D"/>
    <w:rsid w:val="00985894"/>
    <w:rsid w:val="0098681D"/>
    <w:rsid w:val="009900E4"/>
    <w:rsid w:val="00992D5B"/>
    <w:rsid w:val="00992F8A"/>
    <w:rsid w:val="009A156B"/>
    <w:rsid w:val="009A6C5B"/>
    <w:rsid w:val="009B03A9"/>
    <w:rsid w:val="009B21EB"/>
    <w:rsid w:val="009B585E"/>
    <w:rsid w:val="009C033B"/>
    <w:rsid w:val="009C297D"/>
    <w:rsid w:val="009E1CF7"/>
    <w:rsid w:val="009E7ED0"/>
    <w:rsid w:val="009F0C80"/>
    <w:rsid w:val="009F2B22"/>
    <w:rsid w:val="009F4AF6"/>
    <w:rsid w:val="009F691B"/>
    <w:rsid w:val="00A16EC1"/>
    <w:rsid w:val="00A215EC"/>
    <w:rsid w:val="00A24BA6"/>
    <w:rsid w:val="00A25940"/>
    <w:rsid w:val="00A4588A"/>
    <w:rsid w:val="00A6095E"/>
    <w:rsid w:val="00A6446B"/>
    <w:rsid w:val="00A6456F"/>
    <w:rsid w:val="00A72693"/>
    <w:rsid w:val="00A7274F"/>
    <w:rsid w:val="00A72AC7"/>
    <w:rsid w:val="00A72BAF"/>
    <w:rsid w:val="00A77EA7"/>
    <w:rsid w:val="00A80525"/>
    <w:rsid w:val="00A819E1"/>
    <w:rsid w:val="00A9009A"/>
    <w:rsid w:val="00A95BB3"/>
    <w:rsid w:val="00AA0294"/>
    <w:rsid w:val="00AC1A29"/>
    <w:rsid w:val="00AC4FE7"/>
    <w:rsid w:val="00AC7DEA"/>
    <w:rsid w:val="00AD25CB"/>
    <w:rsid w:val="00AD476D"/>
    <w:rsid w:val="00AD77FA"/>
    <w:rsid w:val="00AE639A"/>
    <w:rsid w:val="00AE64D2"/>
    <w:rsid w:val="00AF6944"/>
    <w:rsid w:val="00B012A9"/>
    <w:rsid w:val="00B024CD"/>
    <w:rsid w:val="00B03A06"/>
    <w:rsid w:val="00B041B8"/>
    <w:rsid w:val="00B11611"/>
    <w:rsid w:val="00B16D36"/>
    <w:rsid w:val="00B2023C"/>
    <w:rsid w:val="00B22114"/>
    <w:rsid w:val="00B2432C"/>
    <w:rsid w:val="00B2781A"/>
    <w:rsid w:val="00B36441"/>
    <w:rsid w:val="00B41D1A"/>
    <w:rsid w:val="00B4445D"/>
    <w:rsid w:val="00B4656A"/>
    <w:rsid w:val="00B46AA3"/>
    <w:rsid w:val="00B54DBE"/>
    <w:rsid w:val="00B577F9"/>
    <w:rsid w:val="00B60C9D"/>
    <w:rsid w:val="00B82A07"/>
    <w:rsid w:val="00B87857"/>
    <w:rsid w:val="00B90B4A"/>
    <w:rsid w:val="00B97674"/>
    <w:rsid w:val="00B977CD"/>
    <w:rsid w:val="00BA27D1"/>
    <w:rsid w:val="00BA49DF"/>
    <w:rsid w:val="00BA6581"/>
    <w:rsid w:val="00BB21AA"/>
    <w:rsid w:val="00BB23F8"/>
    <w:rsid w:val="00BB397A"/>
    <w:rsid w:val="00BB6F38"/>
    <w:rsid w:val="00BD01A0"/>
    <w:rsid w:val="00BD0F59"/>
    <w:rsid w:val="00BD39FA"/>
    <w:rsid w:val="00BD3C75"/>
    <w:rsid w:val="00BE4E1A"/>
    <w:rsid w:val="00BE76DC"/>
    <w:rsid w:val="00BF203F"/>
    <w:rsid w:val="00BF25F1"/>
    <w:rsid w:val="00BF291D"/>
    <w:rsid w:val="00C0163C"/>
    <w:rsid w:val="00C038F3"/>
    <w:rsid w:val="00C03D57"/>
    <w:rsid w:val="00C13C6D"/>
    <w:rsid w:val="00C15BF0"/>
    <w:rsid w:val="00C20EB3"/>
    <w:rsid w:val="00C23C21"/>
    <w:rsid w:val="00C244E9"/>
    <w:rsid w:val="00C2704E"/>
    <w:rsid w:val="00C309A4"/>
    <w:rsid w:val="00C37C2C"/>
    <w:rsid w:val="00C43F3E"/>
    <w:rsid w:val="00C46E5F"/>
    <w:rsid w:val="00C5180B"/>
    <w:rsid w:val="00C66CC1"/>
    <w:rsid w:val="00C73FAD"/>
    <w:rsid w:val="00C8288F"/>
    <w:rsid w:val="00C833B9"/>
    <w:rsid w:val="00C91431"/>
    <w:rsid w:val="00C91724"/>
    <w:rsid w:val="00C941FF"/>
    <w:rsid w:val="00C942B5"/>
    <w:rsid w:val="00C972D6"/>
    <w:rsid w:val="00C9784B"/>
    <w:rsid w:val="00CA30A3"/>
    <w:rsid w:val="00CA31EA"/>
    <w:rsid w:val="00CB1217"/>
    <w:rsid w:val="00CB4B61"/>
    <w:rsid w:val="00CB7F62"/>
    <w:rsid w:val="00CC1352"/>
    <w:rsid w:val="00CC6010"/>
    <w:rsid w:val="00CC73E7"/>
    <w:rsid w:val="00CD51DC"/>
    <w:rsid w:val="00CD5B56"/>
    <w:rsid w:val="00CE43A2"/>
    <w:rsid w:val="00CE7DEF"/>
    <w:rsid w:val="00CF1B38"/>
    <w:rsid w:val="00CF3F20"/>
    <w:rsid w:val="00D031F2"/>
    <w:rsid w:val="00D0479A"/>
    <w:rsid w:val="00D06F4F"/>
    <w:rsid w:val="00D07C0B"/>
    <w:rsid w:val="00D16DC6"/>
    <w:rsid w:val="00D17F0B"/>
    <w:rsid w:val="00D27DC6"/>
    <w:rsid w:val="00D308AF"/>
    <w:rsid w:val="00D35F55"/>
    <w:rsid w:val="00D55985"/>
    <w:rsid w:val="00D5601C"/>
    <w:rsid w:val="00D6037A"/>
    <w:rsid w:val="00D61DF9"/>
    <w:rsid w:val="00D668A3"/>
    <w:rsid w:val="00D66F96"/>
    <w:rsid w:val="00D700A0"/>
    <w:rsid w:val="00D70A6A"/>
    <w:rsid w:val="00D7454C"/>
    <w:rsid w:val="00D751B9"/>
    <w:rsid w:val="00D75A72"/>
    <w:rsid w:val="00D777BE"/>
    <w:rsid w:val="00D8606E"/>
    <w:rsid w:val="00D91B82"/>
    <w:rsid w:val="00D9511D"/>
    <w:rsid w:val="00DA062D"/>
    <w:rsid w:val="00DA0D84"/>
    <w:rsid w:val="00DA7206"/>
    <w:rsid w:val="00DB020B"/>
    <w:rsid w:val="00DB034D"/>
    <w:rsid w:val="00DB05E5"/>
    <w:rsid w:val="00DB1D44"/>
    <w:rsid w:val="00DC3E1E"/>
    <w:rsid w:val="00DE111A"/>
    <w:rsid w:val="00DE30AB"/>
    <w:rsid w:val="00DE5089"/>
    <w:rsid w:val="00DE77B9"/>
    <w:rsid w:val="00DE7B1E"/>
    <w:rsid w:val="00DF130B"/>
    <w:rsid w:val="00E10EF6"/>
    <w:rsid w:val="00E21FFD"/>
    <w:rsid w:val="00E25C72"/>
    <w:rsid w:val="00E41F17"/>
    <w:rsid w:val="00E422D3"/>
    <w:rsid w:val="00E47B69"/>
    <w:rsid w:val="00E5279B"/>
    <w:rsid w:val="00E5570C"/>
    <w:rsid w:val="00E56919"/>
    <w:rsid w:val="00E628F3"/>
    <w:rsid w:val="00E649BD"/>
    <w:rsid w:val="00E6651A"/>
    <w:rsid w:val="00E704DE"/>
    <w:rsid w:val="00E80258"/>
    <w:rsid w:val="00E8086B"/>
    <w:rsid w:val="00E960F5"/>
    <w:rsid w:val="00EA057D"/>
    <w:rsid w:val="00EA1008"/>
    <w:rsid w:val="00EA5B38"/>
    <w:rsid w:val="00EA7014"/>
    <w:rsid w:val="00EB4C4A"/>
    <w:rsid w:val="00EC4386"/>
    <w:rsid w:val="00EC5A21"/>
    <w:rsid w:val="00EC5F05"/>
    <w:rsid w:val="00EC638F"/>
    <w:rsid w:val="00EC6AAB"/>
    <w:rsid w:val="00EC74E0"/>
    <w:rsid w:val="00EE4FB9"/>
    <w:rsid w:val="00EE7905"/>
    <w:rsid w:val="00EF24AD"/>
    <w:rsid w:val="00EF2F82"/>
    <w:rsid w:val="00EF58FF"/>
    <w:rsid w:val="00F02C15"/>
    <w:rsid w:val="00F031EF"/>
    <w:rsid w:val="00F032BD"/>
    <w:rsid w:val="00F073E9"/>
    <w:rsid w:val="00F074D2"/>
    <w:rsid w:val="00F07E17"/>
    <w:rsid w:val="00F14D8F"/>
    <w:rsid w:val="00F23D6F"/>
    <w:rsid w:val="00F27F2E"/>
    <w:rsid w:val="00F37BCA"/>
    <w:rsid w:val="00F55B98"/>
    <w:rsid w:val="00F56937"/>
    <w:rsid w:val="00F5740B"/>
    <w:rsid w:val="00F71F2D"/>
    <w:rsid w:val="00F73AB2"/>
    <w:rsid w:val="00F74CB4"/>
    <w:rsid w:val="00F8025E"/>
    <w:rsid w:val="00F81013"/>
    <w:rsid w:val="00F82175"/>
    <w:rsid w:val="00F836E1"/>
    <w:rsid w:val="00F84C77"/>
    <w:rsid w:val="00F86A2E"/>
    <w:rsid w:val="00F91521"/>
    <w:rsid w:val="00F94FA3"/>
    <w:rsid w:val="00FA5DAF"/>
    <w:rsid w:val="00FA68F2"/>
    <w:rsid w:val="00FB0E50"/>
    <w:rsid w:val="00FB3D35"/>
    <w:rsid w:val="00FC0C3F"/>
    <w:rsid w:val="00FC2264"/>
    <w:rsid w:val="00FC3D58"/>
    <w:rsid w:val="00FC4FDE"/>
    <w:rsid w:val="00FC7242"/>
    <w:rsid w:val="00FD1EFA"/>
    <w:rsid w:val="00FD6BF4"/>
    <w:rsid w:val="00FE0169"/>
    <w:rsid w:val="00FE7F4B"/>
    <w:rsid w:val="00FF1504"/>
    <w:rsid w:val="00FF461C"/>
    <w:rsid w:val="00FF5A5E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734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EA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55985"/>
    <w:pPr>
      <w:jc w:val="center"/>
      <w:outlineLvl w:val="0"/>
    </w:pPr>
    <w:rPr>
      <w:rFonts w:ascii="Arial" w:hAnsi="Arial" w:cs="Arial"/>
      <w:b/>
      <w:bCs/>
      <w:color w:val="CC3300"/>
      <w:spacing w:val="15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5985"/>
    <w:rPr>
      <w:rFonts w:ascii="Arial" w:hAnsi="Arial" w:cs="Arial"/>
      <w:b/>
      <w:bCs/>
      <w:color w:val="CC3300"/>
      <w:spacing w:val="15"/>
      <w:kern w:val="36"/>
      <w:sz w:val="24"/>
      <w:szCs w:val="24"/>
    </w:rPr>
  </w:style>
  <w:style w:type="character" w:styleId="Hyperlink">
    <w:name w:val="Hyperlink"/>
    <w:uiPriority w:val="99"/>
    <w:rsid w:val="00F37BC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3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7C281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FB0E50"/>
    <w:pPr>
      <w:spacing w:before="100" w:beforeAutospacing="1" w:after="100" w:afterAutospacing="1" w:line="348" w:lineRule="auto"/>
    </w:pPr>
    <w:rPr>
      <w:rFonts w:ascii="Trebuchet MS" w:hAnsi="Trebuchet MS"/>
      <w:color w:val="333333"/>
      <w:sz w:val="18"/>
      <w:szCs w:val="18"/>
    </w:rPr>
  </w:style>
  <w:style w:type="paragraph" w:customStyle="1" w:styleId="subhead21">
    <w:name w:val="subhead21"/>
    <w:basedOn w:val="Normal"/>
    <w:uiPriority w:val="99"/>
    <w:rsid w:val="00D55985"/>
    <w:pPr>
      <w:spacing w:before="240" w:line="24" w:lineRule="atLeast"/>
      <w:ind w:left="105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rsid w:val="00B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F29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1529"/>
    <w:rPr>
      <w:color w:val="808080"/>
    </w:rPr>
  </w:style>
  <w:style w:type="paragraph" w:styleId="ListParagraph">
    <w:name w:val="List Paragraph"/>
    <w:basedOn w:val="Normal"/>
    <w:uiPriority w:val="34"/>
    <w:qFormat/>
    <w:rsid w:val="00624D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DEA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55985"/>
    <w:pPr>
      <w:jc w:val="center"/>
      <w:outlineLvl w:val="0"/>
    </w:pPr>
    <w:rPr>
      <w:rFonts w:ascii="Arial" w:hAnsi="Arial" w:cs="Arial"/>
      <w:b/>
      <w:bCs/>
      <w:color w:val="CC3300"/>
      <w:spacing w:val="15"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5985"/>
    <w:rPr>
      <w:rFonts w:ascii="Arial" w:hAnsi="Arial" w:cs="Arial"/>
      <w:b/>
      <w:bCs/>
      <w:color w:val="CC3300"/>
      <w:spacing w:val="15"/>
      <w:kern w:val="36"/>
      <w:sz w:val="24"/>
      <w:szCs w:val="24"/>
    </w:rPr>
  </w:style>
  <w:style w:type="character" w:styleId="Hyperlink">
    <w:name w:val="Hyperlink"/>
    <w:uiPriority w:val="99"/>
    <w:rsid w:val="00F37BC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3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rsid w:val="007C2815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FB0E50"/>
    <w:pPr>
      <w:spacing w:before="100" w:beforeAutospacing="1" w:after="100" w:afterAutospacing="1" w:line="348" w:lineRule="auto"/>
    </w:pPr>
    <w:rPr>
      <w:rFonts w:ascii="Trebuchet MS" w:hAnsi="Trebuchet MS"/>
      <w:color w:val="333333"/>
      <w:sz w:val="18"/>
      <w:szCs w:val="18"/>
    </w:rPr>
  </w:style>
  <w:style w:type="paragraph" w:customStyle="1" w:styleId="subhead21">
    <w:name w:val="subhead21"/>
    <w:basedOn w:val="Normal"/>
    <w:uiPriority w:val="99"/>
    <w:rsid w:val="00D55985"/>
    <w:pPr>
      <w:spacing w:before="240" w:line="24" w:lineRule="atLeast"/>
      <w:ind w:left="105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rsid w:val="00BF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F29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1529"/>
    <w:rPr>
      <w:color w:val="808080"/>
    </w:rPr>
  </w:style>
  <w:style w:type="paragraph" w:styleId="ListParagraph">
    <w:name w:val="List Paragraph"/>
    <w:basedOn w:val="Normal"/>
    <w:uiPriority w:val="34"/>
    <w:qFormat/>
    <w:rsid w:val="00624D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36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2125A-3606-614B-B262-E41BFD8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Resources by Major - Marketing</vt:lpstr>
    </vt:vector>
  </TitlesOfParts>
  <Company>UMCP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Resources by Major - Marketing</dc:title>
  <dc:creator>TR</dc:creator>
  <cp:lastModifiedBy>Samantha Leap</cp:lastModifiedBy>
  <cp:revision>4</cp:revision>
  <cp:lastPrinted>2012-09-13T14:19:00Z</cp:lastPrinted>
  <dcterms:created xsi:type="dcterms:W3CDTF">2015-10-23T20:49:00Z</dcterms:created>
  <dcterms:modified xsi:type="dcterms:W3CDTF">2015-10-23T20:55:00Z</dcterms:modified>
</cp:coreProperties>
</file>